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DC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 </w:t>
      </w:r>
      <w:r w:rsidR="009252D2" w:rsidRPr="00803F45">
        <w:rPr>
          <w:b/>
        </w:rPr>
        <w:t xml:space="preserve">- </w:t>
      </w:r>
      <w:r w:rsidR="00840CF5" w:rsidRPr="00523C0F">
        <w:rPr>
          <w:rFonts w:ascii="Arial" w:hAnsi="Arial" w:cs="Arial"/>
          <w:b/>
          <w:sz w:val="24"/>
        </w:rPr>
        <w:t>SENIOR ACTIVITY INSTRUCTOR</w:t>
      </w:r>
      <w:r w:rsidR="00840CF5" w:rsidRPr="00803F45">
        <w:rPr>
          <w:b/>
        </w:rPr>
        <w:t xml:space="preserve">     </w:t>
      </w:r>
      <w:r w:rsidR="00840CF5" w:rsidRPr="009252D2">
        <w:rPr>
          <w:rFonts w:ascii="Arial" w:hAnsi="Arial" w:cs="Arial"/>
          <w:b/>
          <w:bCs/>
          <w:sz w:val="24"/>
        </w:rPr>
        <w:t xml:space="preserve">  </w:t>
      </w:r>
      <w:r w:rsidR="00523C0F">
        <w:rPr>
          <w:rFonts w:ascii="Arial" w:hAnsi="Arial" w:cs="Arial"/>
          <w:b/>
          <w:bCs/>
          <w:sz w:val="24"/>
        </w:rPr>
        <w:tab/>
      </w:r>
      <w:r w:rsidR="00523C0F">
        <w:rPr>
          <w:rFonts w:ascii="Arial" w:hAnsi="Arial" w:cs="Arial"/>
          <w:b/>
          <w:bCs/>
          <w:sz w:val="24"/>
        </w:rPr>
        <w:tab/>
      </w:r>
      <w:r w:rsidR="00523C0F">
        <w:rPr>
          <w:rFonts w:ascii="Arial" w:hAnsi="Arial" w:cs="Arial"/>
          <w:b/>
          <w:bCs/>
          <w:sz w:val="24"/>
        </w:rPr>
        <w:tab/>
      </w:r>
      <w:r w:rsidR="00840CF5">
        <w:rPr>
          <w:rFonts w:ascii="Arial" w:hAnsi="Arial" w:cs="Arial"/>
          <w:b/>
          <w:bCs/>
          <w:sz w:val="24"/>
        </w:rPr>
        <w:t xml:space="preserve">                            </w:t>
      </w:r>
      <w:r w:rsidRPr="008A5233">
        <w:rPr>
          <w:rFonts w:ascii="Arial" w:hAnsi="Arial" w:cs="Arial"/>
          <w:b/>
          <w:bCs/>
          <w:sz w:val="24"/>
        </w:rPr>
        <w:t>POST REFERENCE:</w:t>
      </w:r>
      <w:r w:rsidR="009252D2" w:rsidRPr="009252D2">
        <w:rPr>
          <w:b/>
          <w:sz w:val="22"/>
        </w:rPr>
        <w:t xml:space="preserve"> </w:t>
      </w:r>
      <w:r w:rsidR="00840CF5" w:rsidRPr="00840CF5">
        <w:rPr>
          <w:rFonts w:ascii="Arial" w:hAnsi="Arial" w:cs="Arial"/>
          <w:b/>
          <w:sz w:val="22"/>
        </w:rPr>
        <w:t>SR</w:t>
      </w:r>
      <w:r w:rsidR="00840CF5">
        <w:rPr>
          <w:b/>
          <w:sz w:val="22"/>
        </w:rPr>
        <w:t>-</w:t>
      </w:r>
      <w:r w:rsidR="004160A0">
        <w:rPr>
          <w:rFonts w:ascii="Arial" w:hAnsi="Arial" w:cs="Arial"/>
          <w:b/>
          <w:sz w:val="24"/>
        </w:rPr>
        <w:t>101945</w:t>
      </w:r>
      <w:r w:rsidR="009252D2" w:rsidRPr="009252D2">
        <w:rPr>
          <w:rFonts w:ascii="Arial" w:hAnsi="Arial" w:cs="Arial"/>
          <w:b/>
          <w:sz w:val="24"/>
        </w:rPr>
        <w:t xml:space="preserve"> </w:t>
      </w:r>
    </w:p>
    <w:p w:rsidR="00830996" w:rsidRPr="008A5233" w:rsidRDefault="009252D2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9252D2">
        <w:rPr>
          <w:rFonts w:ascii="Arial" w:hAnsi="Arial" w:cs="Arial"/>
          <w:b/>
          <w:sz w:val="24"/>
        </w:rPr>
        <w:t xml:space="preserve">                                                                                            </w:t>
      </w:r>
    </w:p>
    <w:p w:rsidR="00830996" w:rsidRPr="00451EDC" w:rsidRDefault="00451EDC" w:rsidP="00451EDC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>
        <w:rPr>
          <w:rFonts w:ascii="Arial" w:hAnsi="Arial" w:cs="Arial"/>
          <w:b/>
          <w:sz w:val="24"/>
        </w:rPr>
        <w:tab/>
      </w:r>
    </w:p>
    <w:p w:rsidR="00451EDC" w:rsidRPr="00451EDC" w:rsidRDefault="00451EDC" w:rsidP="00451EDC">
      <w:pPr>
        <w:rPr>
          <w:lang w:eastAsia="en-US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8"/>
        <w:gridCol w:w="6067"/>
        <w:gridCol w:w="5377"/>
        <w:gridCol w:w="18"/>
      </w:tblGrid>
      <w:tr w:rsidR="00005DCB" w:rsidRPr="002872C2" w:rsidTr="009230D9">
        <w:trPr>
          <w:tblHeader/>
        </w:trPr>
        <w:tc>
          <w:tcPr>
            <w:tcW w:w="3298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067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395" w:type="dxa"/>
            <w:gridSpan w:val="2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9252D2" w:rsidRPr="002872C2" w:rsidTr="009252D2">
        <w:tc>
          <w:tcPr>
            <w:tcW w:w="3298" w:type="dxa"/>
          </w:tcPr>
          <w:p w:rsidR="009252D2" w:rsidRPr="002872C2" w:rsidRDefault="009252D2" w:rsidP="005F0405">
            <w:pPr>
              <w:rPr>
                <w:rFonts w:ascii="Arial" w:hAnsi="Arial" w:cs="Arial"/>
                <w:sz w:val="22"/>
              </w:rPr>
            </w:pPr>
          </w:p>
          <w:p w:rsidR="009252D2" w:rsidRPr="002872C2" w:rsidRDefault="009252D2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:rsidR="009252D2" w:rsidRPr="002872C2" w:rsidRDefault="009252D2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2872C2" w:rsidRDefault="009252D2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Default="009252D2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523C0F" w:rsidRPr="002872C2" w:rsidRDefault="00523C0F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2872C2" w:rsidRDefault="009252D2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Specific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(or equivalen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:rsidR="009252D2" w:rsidRPr="002872C2" w:rsidRDefault="009252D2" w:rsidP="005F0405">
            <w:pPr>
              <w:rPr>
                <w:rFonts w:ascii="Arial" w:hAnsi="Arial" w:cs="Arial"/>
                <w:sz w:val="22"/>
              </w:rPr>
            </w:pPr>
          </w:p>
          <w:p w:rsidR="009252D2" w:rsidRPr="002872C2" w:rsidRDefault="009252D2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7" w:type="dxa"/>
          </w:tcPr>
          <w:p w:rsidR="009252D2" w:rsidRPr="009252D2" w:rsidRDefault="009252D2" w:rsidP="00433F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 xml:space="preserve">N.G.B. qualifications. 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Minimally WGL or ML (summer) plus one of SPA / BCU Level 2 (open) with training towards other NGB’s from the desirable list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A valid First Aid Certificate that supports NGB qualifications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Qualified / Eligible to drive a minibus (16 passengers)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5395" w:type="dxa"/>
            <w:gridSpan w:val="2"/>
          </w:tcPr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Educated to advanced / degree level; preferably in vocationally relevant subject areas e.g. outdoor education, geography, ‘environment’ etc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Teacher trained / qualified; preferably at primary level / key stage 2.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)</w:t>
            </w:r>
          </w:p>
          <w:p w:rsid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523C0F" w:rsidRPr="009252D2" w:rsidRDefault="00523C0F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Qualifications / training in any areas that might be useful</w:t>
            </w:r>
            <w:r w:rsidR="00AB33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2D2">
              <w:rPr>
                <w:rFonts w:ascii="Arial" w:hAnsi="Arial" w:cs="Arial"/>
                <w:sz w:val="22"/>
                <w:szCs w:val="22"/>
              </w:rPr>
              <w:t>e.g. IT, marketing, photography, music, art etc.  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 xml:space="preserve">NGB qualifications.  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ML (summer), SPA, BCU Level 2 (open) BOF Level 2, BCA Level 1 GNAS   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Additional and / or higher level NGB’s relevant to ‘Carlton’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)</w:t>
            </w:r>
          </w:p>
          <w:p w:rsid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523C0F" w:rsidRPr="009252D2" w:rsidRDefault="00523C0F" w:rsidP="00433F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2D2" w:rsidRPr="002872C2" w:rsidTr="009252D2">
        <w:tc>
          <w:tcPr>
            <w:tcW w:w="3298" w:type="dxa"/>
          </w:tcPr>
          <w:p w:rsidR="009252D2" w:rsidRPr="002872C2" w:rsidRDefault="009252D2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2872C2" w:rsidRDefault="009252D2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9252D2" w:rsidRPr="002872C2" w:rsidRDefault="009252D2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2872C2" w:rsidRDefault="009252D2" w:rsidP="005F0405">
            <w:pPr>
              <w:rPr>
                <w:rFonts w:ascii="Arial" w:hAnsi="Arial" w:cs="Arial"/>
                <w:sz w:val="22"/>
              </w:rPr>
            </w:pPr>
          </w:p>
          <w:p w:rsidR="009252D2" w:rsidRPr="002872C2" w:rsidRDefault="009252D2" w:rsidP="005F0405">
            <w:pPr>
              <w:rPr>
                <w:rFonts w:ascii="Arial" w:hAnsi="Arial" w:cs="Arial"/>
                <w:sz w:val="22"/>
              </w:rPr>
            </w:pPr>
          </w:p>
          <w:p w:rsidR="009252D2" w:rsidRPr="002872C2" w:rsidRDefault="009252D2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7" w:type="dxa"/>
          </w:tcPr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Successful delivery of outdoor activities/outdoor education across a broad activity / subject range to varied age / ability levels and customer groups.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T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Experience of planning, self-managemen</w:t>
            </w:r>
            <w:r w:rsidR="00AB3397">
              <w:rPr>
                <w:rFonts w:ascii="Arial" w:hAnsi="Arial" w:cs="Arial"/>
                <w:sz w:val="22"/>
                <w:szCs w:val="22"/>
              </w:rPr>
              <w:t>t, organising and evaluating.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2"/>
          </w:tcPr>
          <w:p w:rsidR="009252D2" w:rsidRP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bCs/>
                <w:sz w:val="22"/>
                <w:szCs w:val="22"/>
              </w:rPr>
              <w:t>Experience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gained through the medium of residential outdoor education</w:t>
            </w:r>
            <w:r w:rsidR="00AB3397">
              <w:rPr>
                <w:rFonts w:ascii="Arial" w:hAnsi="Arial" w:cs="Arial"/>
                <w:sz w:val="22"/>
                <w:szCs w:val="22"/>
              </w:rPr>
              <w:t>.</w:t>
            </w:r>
            <w:r w:rsidR="001E3385">
              <w:rPr>
                <w:rFonts w:ascii="Arial" w:hAnsi="Arial" w:cs="Arial"/>
                <w:sz w:val="22"/>
                <w:szCs w:val="22"/>
              </w:rPr>
              <w:t xml:space="preserve"> (F,I)</w:t>
            </w:r>
          </w:p>
          <w:p w:rsidR="009252D2" w:rsidRP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 xml:space="preserve">Successful experience of managing and supervising others and </w:t>
            </w:r>
            <w:r w:rsidRPr="009252D2">
              <w:rPr>
                <w:rFonts w:ascii="Arial" w:hAnsi="Arial" w:cs="Arial"/>
                <w:bCs/>
                <w:sz w:val="22"/>
                <w:szCs w:val="22"/>
              </w:rPr>
              <w:t>able to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relate to </w:t>
            </w:r>
            <w:r w:rsidRPr="00AB339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AB3397">
              <w:rPr>
                <w:rFonts w:ascii="Arial" w:hAnsi="Arial" w:cs="Arial"/>
                <w:bCs/>
                <w:sz w:val="22"/>
                <w:szCs w:val="22"/>
              </w:rPr>
              <w:t>wide range</w:t>
            </w:r>
            <w:r w:rsidRPr="00AB3397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AB3397">
              <w:rPr>
                <w:rFonts w:ascii="Arial" w:hAnsi="Arial" w:cs="Arial"/>
                <w:sz w:val="22"/>
                <w:szCs w:val="22"/>
              </w:rPr>
              <w:t xml:space="preserve"> individuals.  </w:t>
            </w:r>
            <w:r w:rsidRPr="009252D2">
              <w:rPr>
                <w:rFonts w:ascii="Arial" w:hAnsi="Arial" w:cs="Arial"/>
                <w:sz w:val="22"/>
                <w:szCs w:val="22"/>
              </w:rPr>
              <w:t>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Successful experience of aspects of marketing and promotional work</w:t>
            </w:r>
            <w:r w:rsidR="00AB33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AB3397" w:rsidRPr="009252D2" w:rsidRDefault="00AB3397" w:rsidP="00433F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2D2" w:rsidRPr="008A5233" w:rsidTr="00523C0F">
        <w:tblPrEx>
          <w:tblLook w:val="0000"/>
        </w:tblPrEx>
        <w:tc>
          <w:tcPr>
            <w:tcW w:w="3298" w:type="dxa"/>
          </w:tcPr>
          <w:p w:rsidR="009252D2" w:rsidRPr="008A5233" w:rsidRDefault="009252D2" w:rsidP="005F0405">
            <w:pPr>
              <w:rPr>
                <w:rFonts w:ascii="Arial" w:hAnsi="Arial" w:cs="Arial"/>
                <w:sz w:val="22"/>
              </w:rPr>
            </w:pPr>
          </w:p>
          <w:p w:rsidR="009252D2" w:rsidRPr="008A5233" w:rsidRDefault="009252D2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:rsidR="009252D2" w:rsidRPr="008A5233" w:rsidRDefault="009252D2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8A5233" w:rsidRDefault="009252D2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8A5233" w:rsidRDefault="009252D2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8A5233" w:rsidRDefault="009252D2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8A5233" w:rsidRDefault="009252D2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8A5233" w:rsidRDefault="009252D2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67" w:type="dxa"/>
          </w:tcPr>
          <w:p w:rsidR="009252D2" w:rsidRP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Able to inspire, motivate, educate and safely lead young people and ot</w:t>
            </w:r>
            <w:r w:rsidR="00AB3397">
              <w:rPr>
                <w:rFonts w:ascii="Arial" w:hAnsi="Arial" w:cs="Arial"/>
                <w:sz w:val="22"/>
                <w:szCs w:val="22"/>
              </w:rPr>
              <w:t>hers in the outdoor environment.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T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Interest / enthusiasm / ability in linking outdoor ed. to the mainstream curriculum</w:t>
            </w:r>
            <w:r w:rsidR="00AB33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Has relevant ‘outdoor’ subject knowledge and can relate / apply this knowledge to groups, particularly primary age children</w:t>
            </w:r>
            <w:r w:rsidR="00AB33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T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523C0F" w:rsidRPr="009252D2" w:rsidRDefault="009252D2" w:rsidP="00523C0F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A good communicator having the interpersonal skills to relate well to diverse groups and individuals.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2"/>
          </w:tcPr>
          <w:p w:rsidR="009252D2" w:rsidRP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Skills in any area that might be of use to the Centre’s</w:t>
            </w:r>
            <w:r w:rsidRPr="009252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52D2">
              <w:rPr>
                <w:rFonts w:ascii="Arial" w:hAnsi="Arial" w:cs="Arial"/>
                <w:bCs/>
                <w:sz w:val="22"/>
                <w:szCs w:val="22"/>
              </w:rPr>
              <w:t>operation</w:t>
            </w:r>
            <w:r w:rsidR="00AB339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</w:t>
            </w:r>
            <w:r w:rsidR="00AB339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Teaching skills. 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T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Knowledge and practice of the National Curriculum, particularly at key stage 2</w:t>
            </w:r>
            <w:r w:rsidR="00AB3397">
              <w:rPr>
                <w:rFonts w:ascii="Arial" w:hAnsi="Arial" w:cs="Arial"/>
                <w:sz w:val="22"/>
                <w:szCs w:val="22"/>
              </w:rPr>
              <w:t>.</w:t>
            </w:r>
            <w:r w:rsidR="001E3385">
              <w:rPr>
                <w:rFonts w:ascii="Arial" w:hAnsi="Arial" w:cs="Arial"/>
                <w:sz w:val="22"/>
                <w:szCs w:val="22"/>
              </w:rPr>
              <w:t xml:space="preserve"> (I)</w:t>
            </w:r>
          </w:p>
          <w:p w:rsidR="009252D2" w:rsidRP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Able to write reports / documents competently</w:t>
            </w:r>
            <w:r w:rsidR="00AB33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(R) </w:t>
            </w:r>
          </w:p>
          <w:p w:rsid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30D9" w:rsidRDefault="009230D9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30D9" w:rsidRDefault="009230D9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30D9" w:rsidRDefault="009230D9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30D9" w:rsidRPr="009252D2" w:rsidRDefault="009230D9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DCB" w:rsidRPr="008A5233" w:rsidTr="00523C0F">
        <w:tblPrEx>
          <w:tblLook w:val="0000"/>
        </w:tblPrEx>
        <w:tc>
          <w:tcPr>
            <w:tcW w:w="3298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005DCB" w:rsidRPr="008A5233" w:rsidRDefault="00005DCB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7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9252D2" w:rsidRPr="009252D2" w:rsidRDefault="009252D2" w:rsidP="009252D2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Helpful and supportive manner, good communicator, adaptable, flexible in approach to work time / tasks. 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9252D2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9252D2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Thorough, conscientious, hard working, loyal, trustworthy. 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9252D2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9252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Takes a ‘Professional’ attitude to role</w:t>
            </w:r>
            <w:r w:rsidR="00AB33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(I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9252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9252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 xml:space="preserve">Highly supportive of the work of the Centre and the </w:t>
            </w:r>
            <w:r w:rsidRPr="009252D2">
              <w:rPr>
                <w:rFonts w:ascii="Arial" w:hAnsi="Arial" w:cs="Arial"/>
                <w:bCs/>
                <w:sz w:val="22"/>
                <w:szCs w:val="22"/>
              </w:rPr>
              <w:t xml:space="preserve">work of </w:t>
            </w:r>
            <w:r w:rsidRPr="009252D2">
              <w:rPr>
                <w:rFonts w:ascii="Arial" w:hAnsi="Arial" w:cs="Arial"/>
                <w:sz w:val="22"/>
                <w:szCs w:val="22"/>
              </w:rPr>
              <w:t>colleagues</w:t>
            </w:r>
            <w:r w:rsidR="00AB33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(F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AB3397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9252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15BDA" w:rsidRPr="009252D2" w:rsidRDefault="009252D2" w:rsidP="009252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Willingness to undertake continuing professional development</w:t>
            </w:r>
            <w:r w:rsidR="00AB33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(F,I)</w:t>
            </w: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95" w:type="dxa"/>
            <w:gridSpan w:val="2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B460D2" w:rsidRPr="002872C2" w:rsidTr="002872C2">
        <w:trPr>
          <w:gridAfter w:val="1"/>
          <w:wAfter w:w="18" w:type="dxa"/>
        </w:trPr>
        <w:tc>
          <w:tcPr>
            <w:tcW w:w="14742" w:type="dxa"/>
            <w:gridSpan w:val="3"/>
          </w:tcPr>
          <w:p w:rsidR="00B460D2" w:rsidRPr="002872C2" w:rsidRDefault="00B460D2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8A5233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4710A4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DD" w:rsidRDefault="00CC0FDD">
      <w:r>
        <w:separator/>
      </w:r>
    </w:p>
  </w:endnote>
  <w:endnote w:type="continuationSeparator" w:id="0">
    <w:p w:rsidR="00CC0FDD" w:rsidRDefault="00CC0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FE65E9" w:rsidP="006639B2">
    <w:pPr>
      <w:pStyle w:val="BodyText"/>
      <w:rPr>
        <w:b/>
        <w:sz w:val="16"/>
      </w:rPr>
    </w:pPr>
    <w:r>
      <w:rPr>
        <w:b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.35pt;margin-top:46.55pt;width:667.35pt;height:36pt;z-index:251657728" filled="f" stroked="f">
          <v:textbox>
            <w:txbxContent>
              <w:p w:rsidR="006639B2" w:rsidRDefault="006639B2" w:rsidP="006639B2"/>
            </w:txbxContent>
          </v:textbox>
        </v:shape>
      </w:pict>
    </w:r>
    <w:r w:rsidR="00A4094F">
      <w:rPr>
        <w:b/>
        <w:noProof/>
        <w:sz w:val="16"/>
      </w:rPr>
      <w:drawing>
        <wp:inline distT="0" distB="0" distL="0" distR="0">
          <wp:extent cx="9966960" cy="929640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DD" w:rsidRDefault="00CC0FDD">
      <w:r>
        <w:separator/>
      </w:r>
    </w:p>
  </w:footnote>
  <w:footnote w:type="continuationSeparator" w:id="0">
    <w:p w:rsidR="00CC0FDD" w:rsidRDefault="00CC0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A4094F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UserPrompted" w:val="No"/>
  </w:docVars>
  <w:rsids>
    <w:rsidRoot w:val="00332A81"/>
    <w:rsid w:val="000051C0"/>
    <w:rsid w:val="00005DCB"/>
    <w:rsid w:val="000D5AD8"/>
    <w:rsid w:val="000E284F"/>
    <w:rsid w:val="00120369"/>
    <w:rsid w:val="001E3385"/>
    <w:rsid w:val="001F6E77"/>
    <w:rsid w:val="00252B58"/>
    <w:rsid w:val="00272345"/>
    <w:rsid w:val="002872C2"/>
    <w:rsid w:val="00327732"/>
    <w:rsid w:val="00332A81"/>
    <w:rsid w:val="003A735A"/>
    <w:rsid w:val="0040782F"/>
    <w:rsid w:val="004160A0"/>
    <w:rsid w:val="00451EDC"/>
    <w:rsid w:val="004710A4"/>
    <w:rsid w:val="00490A29"/>
    <w:rsid w:val="004B3E89"/>
    <w:rsid w:val="00523C0F"/>
    <w:rsid w:val="005D5E3F"/>
    <w:rsid w:val="005F0405"/>
    <w:rsid w:val="00613ED3"/>
    <w:rsid w:val="0061770D"/>
    <w:rsid w:val="00637C60"/>
    <w:rsid w:val="006639B2"/>
    <w:rsid w:val="00676830"/>
    <w:rsid w:val="0075570D"/>
    <w:rsid w:val="00771A97"/>
    <w:rsid w:val="007E138C"/>
    <w:rsid w:val="007E5DEE"/>
    <w:rsid w:val="00805EEB"/>
    <w:rsid w:val="00830996"/>
    <w:rsid w:val="00840CF5"/>
    <w:rsid w:val="008A5233"/>
    <w:rsid w:val="008B5116"/>
    <w:rsid w:val="008C235A"/>
    <w:rsid w:val="008F1C57"/>
    <w:rsid w:val="008F473A"/>
    <w:rsid w:val="009230D9"/>
    <w:rsid w:val="009252D2"/>
    <w:rsid w:val="00955DBF"/>
    <w:rsid w:val="009833FC"/>
    <w:rsid w:val="009B75EF"/>
    <w:rsid w:val="009C43F4"/>
    <w:rsid w:val="009D7DE0"/>
    <w:rsid w:val="00A4094F"/>
    <w:rsid w:val="00A82C2B"/>
    <w:rsid w:val="00A911A8"/>
    <w:rsid w:val="00AB3397"/>
    <w:rsid w:val="00AC122D"/>
    <w:rsid w:val="00AD7592"/>
    <w:rsid w:val="00B15BDA"/>
    <w:rsid w:val="00B43902"/>
    <w:rsid w:val="00B460D2"/>
    <w:rsid w:val="00B465D6"/>
    <w:rsid w:val="00B83028"/>
    <w:rsid w:val="00B97E54"/>
    <w:rsid w:val="00BC1948"/>
    <w:rsid w:val="00BE3917"/>
    <w:rsid w:val="00C43551"/>
    <w:rsid w:val="00C81377"/>
    <w:rsid w:val="00CC0FDD"/>
    <w:rsid w:val="00CF3140"/>
    <w:rsid w:val="00D25B23"/>
    <w:rsid w:val="00D97B67"/>
    <w:rsid w:val="00DA3DB7"/>
    <w:rsid w:val="00DB2D3A"/>
    <w:rsid w:val="00DC527E"/>
    <w:rsid w:val="00E15026"/>
    <w:rsid w:val="00E34323"/>
    <w:rsid w:val="00F0593A"/>
    <w:rsid w:val="00F11F03"/>
    <w:rsid w:val="00F222FD"/>
    <w:rsid w:val="00F34057"/>
    <w:rsid w:val="00F519A2"/>
    <w:rsid w:val="00FC2275"/>
    <w:rsid w:val="00FE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345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3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234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72345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22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22F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451EDC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451EDC"/>
    <w:rPr>
      <w:rFonts w:ascii="Courier New" w:hAnsi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5431-1B77-46BB-A268-418DFA23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LCSPRP</cp:lastModifiedBy>
  <cp:revision>3</cp:revision>
  <cp:lastPrinted>2010-07-13T08:50:00Z</cp:lastPrinted>
  <dcterms:created xsi:type="dcterms:W3CDTF">2016-08-10T11:38:00Z</dcterms:created>
  <dcterms:modified xsi:type="dcterms:W3CDTF">2016-11-07T10:57:00Z</dcterms:modified>
</cp:coreProperties>
</file>